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6A6D7" w14:textId="77777777" w:rsidR="00053B1F" w:rsidRDefault="00053B1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Pr="006E6FF9" w:rsidRDefault="0087006E" w:rsidP="00393BDD">
            <w:pPr>
              <w:spacing w:line="400" w:lineRule="exact"/>
              <w:jc w:val="center"/>
            </w:pPr>
            <w:bookmarkStart w:id="0" w:name="_GoBack"/>
            <w:r w:rsidRPr="006E6FF9">
              <w:rPr>
                <w:rFonts w:eastAsia="標楷體"/>
                <w:b/>
                <w:bCs/>
                <w:sz w:val="36"/>
              </w:rPr>
              <w:t>個人獎資料表</w:t>
            </w:r>
            <w:bookmarkEnd w:id="0"/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Pr="006E6FF9" w:rsidRDefault="0087006E" w:rsidP="00393BDD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身分證明影本正面</w:t>
            </w:r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lang w:val="x-none" w:eastAsia="x-none"/>
              </w:rPr>
              <w:t>浮貼處</w:t>
            </w:r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r w:rsidRPr="006E6FF9">
              <w:rPr>
                <w:rFonts w:eastAsia="標楷體"/>
                <w:lang w:eastAsia="x-none"/>
              </w:rPr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：</w:t>
            </w:r>
          </w:p>
          <w:p w14:paraId="5E8A261A" w14:textId="6C34EEA5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r w:rsidR="007A0B7A" w:rsidRPr="006E6FF9">
              <w:rPr>
                <w:rFonts w:ascii="Times New Roman" w:eastAsia="標楷體" w:hAnsi="Times New Roman"/>
                <w:lang w:eastAsia="x-none"/>
              </w:rPr>
              <w:t>近半年</w:t>
            </w:r>
            <w:r w:rsidRPr="006E6FF9">
              <w:rPr>
                <w:rFonts w:ascii="Times New Roman" w:eastAsia="標楷體" w:hAnsi="Times New Roman"/>
                <w:lang w:eastAsia="x-none"/>
              </w:rPr>
              <w:t>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（以半身照為宜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 w:eastAsia="x-none"/>
              </w:rPr>
              <w:t>圖說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。</w:t>
            </w:r>
          </w:p>
          <w:p w14:paraId="011C7E4D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503C4E">
              <w:rPr>
                <w:rFonts w:ascii="Times New Roman" w:eastAsia="標楷體" w:hAnsi="Times New Roman"/>
                <w:b/>
                <w:bCs/>
              </w:rPr>
              <w:t>年為</w:t>
            </w:r>
            <w:r w:rsidR="00503C4E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條列敘明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09058D" w:rsidRPr="006E6FF9">
              <w:rPr>
                <w:rFonts w:eastAsia="標楷體"/>
              </w:rPr>
              <w:t>，用迴紋針或長尾夾固定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74FFE6EF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84B6686" w14:textId="77777777" w:rsidR="00D635FC" w:rsidRPr="006E6FF9" w:rsidRDefault="00D635FC" w:rsidP="00D635FC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635FC" w:rsidRPr="006E6FF9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D635FC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0A294E5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DAE4A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89F1D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1DC9136B" w:rsidR="00D635FC" w:rsidRPr="006E6FF9" w:rsidRDefault="0026461E" w:rsidP="008A622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163CA3CF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E5F54" w:rsidRPr="007E5F54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08F371DD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 w:rsidR="007F3514">
              <w:rPr>
                <w:rFonts w:eastAsia="標楷體" w:hint="eastAsia"/>
                <w:bCs/>
              </w:rPr>
              <w:t>蘇小姐</w:t>
            </w:r>
          </w:p>
          <w:p w14:paraId="7B32FC9D" w14:textId="7F4C1D5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="007F3514"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E121602" w14:textId="5109B3D6" w:rsidR="00D635FC" w:rsidRPr="006E6FF9" w:rsidRDefault="007F3514" w:rsidP="007F3514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="00D635FC"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="00D635FC"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="00D635FC"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46E3380C" w14:textId="4425B1FA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="007F3514">
              <w:rPr>
                <w:rFonts w:eastAsia="標楷體" w:hint="eastAsia"/>
                <w:bCs/>
              </w:rPr>
              <w:t>03-3322101</w:t>
            </w:r>
            <w:r w:rsidR="007F3514">
              <w:rPr>
                <w:rFonts w:eastAsia="標楷體" w:hint="eastAsia"/>
                <w:bCs/>
              </w:rPr>
              <w:t>分機</w:t>
            </w:r>
            <w:r w:rsidR="007F3514">
              <w:rPr>
                <w:rFonts w:eastAsia="標楷體" w:hint="eastAsia"/>
                <w:bCs/>
              </w:rPr>
              <w:t>7471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66CE8B92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="007F3514"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6F352A" w14:textId="7CECF91E" w:rsidR="0063619F" w:rsidRDefault="0063619F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中央</w:t>
            </w:r>
            <w:r w:rsidR="007E5F54" w:rsidRPr="007E5F54">
              <w:rPr>
                <w:rFonts w:eastAsia="標楷體" w:hint="eastAsia"/>
                <w:sz w:val="28"/>
                <w:szCs w:val="28"/>
              </w:rPr>
              <w:t>主管機關</w:t>
            </w:r>
            <w:r w:rsidRPr="0063619F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14C28C39" w14:textId="18EC562A" w:rsidR="00D635FC" w:rsidRPr="0063619F" w:rsidRDefault="0063619F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F53CD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91CE3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7290DBC0" w14:textId="77777777" w:rsidR="00053B1F" w:rsidRDefault="00053B1F">
      <w:pPr>
        <w:rPr>
          <w:rFonts w:eastAsia="標楷體"/>
          <w:b/>
          <w:bCs/>
          <w:sz w:val="28"/>
          <w:u w:val="single"/>
        </w:rPr>
      </w:pPr>
    </w:p>
    <w:p w14:paraId="62FF3303" w14:textId="5CDF035D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7933E5D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團體請蓋大小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0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7A856" w14:textId="77777777" w:rsidR="004B509C" w:rsidRDefault="004B509C" w:rsidP="00D46FE1">
      <w:r>
        <w:separator/>
      </w:r>
    </w:p>
  </w:endnote>
  <w:endnote w:type="continuationSeparator" w:id="0">
    <w:p w14:paraId="70982D15" w14:textId="77777777" w:rsidR="004B509C" w:rsidRDefault="004B509C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AEEE48D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4B0" w:rsidRPr="00A844B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B0AB" w14:textId="77777777" w:rsidR="004B509C" w:rsidRDefault="004B509C" w:rsidP="00D46FE1">
      <w:r>
        <w:separator/>
      </w:r>
    </w:p>
  </w:footnote>
  <w:footnote w:type="continuationSeparator" w:id="0">
    <w:p w14:paraId="2FD7F746" w14:textId="77777777" w:rsidR="004B509C" w:rsidRDefault="004B509C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0950"/>
    <w:rsid w:val="000053DA"/>
    <w:rsid w:val="00011BC0"/>
    <w:rsid w:val="00013E1F"/>
    <w:rsid w:val="00021092"/>
    <w:rsid w:val="00053B1F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15760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1B4D"/>
    <w:rsid w:val="002171D6"/>
    <w:rsid w:val="00221E62"/>
    <w:rsid w:val="00221EC1"/>
    <w:rsid w:val="002308CF"/>
    <w:rsid w:val="002414EF"/>
    <w:rsid w:val="0026461E"/>
    <w:rsid w:val="00287E3B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D297F"/>
    <w:rsid w:val="003E6E9D"/>
    <w:rsid w:val="003E75A1"/>
    <w:rsid w:val="00403360"/>
    <w:rsid w:val="0042100A"/>
    <w:rsid w:val="00482482"/>
    <w:rsid w:val="00494F69"/>
    <w:rsid w:val="004B509C"/>
    <w:rsid w:val="004B5CAF"/>
    <w:rsid w:val="004E3F58"/>
    <w:rsid w:val="004E677B"/>
    <w:rsid w:val="004F2883"/>
    <w:rsid w:val="004F4E03"/>
    <w:rsid w:val="00502535"/>
    <w:rsid w:val="00503C4E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E5F54"/>
    <w:rsid w:val="007F3514"/>
    <w:rsid w:val="007F5DED"/>
    <w:rsid w:val="00802F49"/>
    <w:rsid w:val="00841730"/>
    <w:rsid w:val="008470F8"/>
    <w:rsid w:val="0087006E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71DB"/>
    <w:rsid w:val="00965DC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76105"/>
    <w:rsid w:val="00A844B0"/>
    <w:rsid w:val="00A845A9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76ED0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E42F5"/>
    <w:rsid w:val="00EF2FEA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B069F-035F-4B17-A343-447F64B9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User</cp:lastModifiedBy>
  <cp:revision>2</cp:revision>
  <cp:lastPrinted>2022-04-21T08:21:00Z</cp:lastPrinted>
  <dcterms:created xsi:type="dcterms:W3CDTF">2024-04-24T00:47:00Z</dcterms:created>
  <dcterms:modified xsi:type="dcterms:W3CDTF">2024-04-24T00:47:00Z</dcterms:modified>
</cp:coreProperties>
</file>